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F334" w14:textId="77777777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016314" w14:paraId="2AE1A0DA" w14:textId="77777777" w:rsidTr="001935A1">
        <w:tc>
          <w:tcPr>
            <w:tcW w:w="3594" w:type="dxa"/>
          </w:tcPr>
          <w:p w14:paraId="5F75EF4A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69E537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016314" w:rsidRDefault="00ED7AB3" w:rsidP="006A295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84ED674" w14:textId="77777777" w:rsidR="001935A1" w:rsidRPr="0074282D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  <w:p w14:paraId="6385FA5A" w14:textId="77777777" w:rsidR="001935A1" w:rsidRPr="0074282D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F27AD5" w:rsidRPr="0074282D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±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ÉÑ</w:t>
            </w:r>
            <w:proofErr w:type="spellEnd"/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  <w:proofErr w:type="spellEnd"/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194E4C7" w14:textId="77777777" w:rsidR="001935A1" w:rsidRPr="0074282D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78198C6B" w14:textId="77777777" w:rsidR="001935A1" w:rsidRPr="0074282D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C262D7" w:rsidRPr="0074282D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B9C90B5" w14:textId="77777777" w:rsidR="00C262D7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70685F2B" w14:textId="77777777" w:rsidR="001935A1" w:rsidRPr="0074282D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bookmarkEnd w:id="0"/>
    </w:tbl>
    <w:p w14:paraId="0C828D65" w14:textId="77777777" w:rsidR="00ED7AB3" w:rsidRDefault="00ED7AB3" w:rsidP="00F6402A">
      <w:pPr>
        <w:jc w:val="center"/>
        <w:rPr>
          <w:b/>
          <w:bCs/>
          <w:sz w:val="32"/>
          <w:szCs w:val="32"/>
          <w:u w:val="single"/>
        </w:rPr>
      </w:pPr>
    </w:p>
    <w:p w14:paraId="07770ECC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7D7F6270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AF05F5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2860CAF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BA1500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6879D5E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4A792B0" w14:textId="77777777" w:rsidTr="00B11DC0">
        <w:tc>
          <w:tcPr>
            <w:tcW w:w="3092" w:type="dxa"/>
          </w:tcPr>
          <w:p w14:paraId="7BF36AA0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4E705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21C51C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xrÉþ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É×þWûÏiÉÉÈ</w:t>
            </w:r>
            <w:proofErr w:type="spellEnd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proofErr w:type="spellEnd"/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2.6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8AAB6A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2.6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8847FD0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ûÉÌiÉþ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Ì¢ü</w:t>
            </w:r>
            <w:proofErr w:type="spellEnd"/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.1  -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43DBC9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ur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proofErr w:type="spellEnd"/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uÉþlÉÈ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6.4.5.1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A2F82EF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5.1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2659EC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Éþ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CirÉÑþmÉ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proofErr w:type="spellEnd"/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5.5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51C20E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8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C9CAF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9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E826D7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.3 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D8D4028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proofErr w:type="spellEnd"/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proofErr w:type="spellStart"/>
            <w:r w:rsidRPr="001064A4">
              <w:rPr>
                <w:sz w:val="32"/>
                <w:szCs w:val="32"/>
              </w:rPr>
              <w:t>pragraha</w:t>
            </w:r>
            <w:proofErr w:type="spellEnd"/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46CEFBD" w14:textId="77777777" w:rsidR="001064A4" w:rsidRPr="0074765C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-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</w:t>
            </w:r>
            <w:proofErr w:type="spellEnd"/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6467ABF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CC2D5DF" w14:textId="77777777" w:rsidTr="000A50B5">
        <w:tc>
          <w:tcPr>
            <w:tcW w:w="3092" w:type="dxa"/>
          </w:tcPr>
          <w:p w14:paraId="143E49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A67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F429" w14:textId="77777777" w:rsidR="00681368" w:rsidRDefault="00681368" w:rsidP="001C43F2">
      <w:pPr>
        <w:spacing w:before="0" w:line="240" w:lineRule="auto"/>
      </w:pPr>
      <w:r>
        <w:separator/>
      </w:r>
    </w:p>
  </w:endnote>
  <w:endnote w:type="continuationSeparator" w:id="0">
    <w:p w14:paraId="7E8F96DC" w14:textId="77777777" w:rsidR="00681368" w:rsidRDefault="006813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C567" w14:textId="217C34F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28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282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4FB8" w14:textId="50E6C37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282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282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F859" w14:textId="77777777" w:rsidR="00681368" w:rsidRDefault="00681368" w:rsidP="001C43F2">
      <w:pPr>
        <w:spacing w:before="0" w:line="240" w:lineRule="auto"/>
      </w:pPr>
      <w:r>
        <w:separator/>
      </w:r>
    </w:p>
  </w:footnote>
  <w:footnote w:type="continuationSeparator" w:id="0">
    <w:p w14:paraId="142344DF" w14:textId="77777777" w:rsidR="00681368" w:rsidRDefault="006813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803D5"/>
    <w:rsid w:val="00681368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4282D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56FBF"/>
    <w:rsid w:val="0096493A"/>
    <w:rsid w:val="00970706"/>
    <w:rsid w:val="0098321D"/>
    <w:rsid w:val="00990559"/>
    <w:rsid w:val="00990ED5"/>
    <w:rsid w:val="009939E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63A43"/>
    <w:rsid w:val="00F6402A"/>
    <w:rsid w:val="00F64462"/>
    <w:rsid w:val="00F677EF"/>
    <w:rsid w:val="00F7741A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26C3-2748-454D-87D9-35A58F6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0-22T16:49:00Z</cp:lastPrinted>
  <dcterms:created xsi:type="dcterms:W3CDTF">2021-02-09T00:53:00Z</dcterms:created>
  <dcterms:modified xsi:type="dcterms:W3CDTF">2021-04-28T02:31:00Z</dcterms:modified>
</cp:coreProperties>
</file>